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1702" w14:textId="5A9F085A" w:rsidR="00323F37" w:rsidRDefault="00323F37" w:rsidP="00323F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26FC2" wp14:editId="711C02A9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5DAC" w14:textId="77777777" w:rsidR="00323F37" w:rsidRDefault="00323F37" w:rsidP="00323F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C1F874B" w14:textId="77777777" w:rsidR="00323F37" w:rsidRDefault="00323F37" w:rsidP="00323F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096332C" w14:textId="77777777" w:rsidR="00323F37" w:rsidRDefault="00323F37" w:rsidP="00323F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D35DA40" w14:textId="026540BA" w:rsidR="00323F37" w:rsidRDefault="00323F37" w:rsidP="00323F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т 25.04.2025 года № 252</w:t>
      </w:r>
    </w:p>
    <w:p w14:paraId="4602BD17" w14:textId="77777777" w:rsidR="00323F37" w:rsidRDefault="00323F37" w:rsidP="00323F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6AFD0217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07461BDA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5F718FA3" w14:textId="77777777" w:rsidR="00323F37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27A73876" w14:textId="22A04943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6ABFA4F8" w14:textId="77777777" w:rsidR="00323F37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552DDE88" w14:textId="5029B2DD" w:rsidR="00AD426A" w:rsidRDefault="000465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65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6.07.2020 года № 350</w:t>
      </w:r>
    </w:p>
    <w:p w14:paraId="5BBEF52D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7D09D28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2929F142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49192FC4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04656D" w:rsidRPr="0004656D">
        <w:rPr>
          <w:rFonts w:ascii="Times New Roman" w:eastAsia="Calibri" w:hAnsi="Times New Roman" w:cs="Times New Roman"/>
          <w:sz w:val="28"/>
          <w:szCs w:val="28"/>
          <w:lang w:eastAsia="en-US"/>
        </w:rPr>
        <w:t>от 6.07.2020 года № 350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4656D" w:rsidRPr="00CE0A13">
        <w:rPr>
          <w:rFonts w:ascii="Times New Roman" w:eastAsia="Times New Roman" w:hAnsi="Times New Roman"/>
          <w:sz w:val="28"/>
          <w:szCs w:val="28"/>
        </w:rPr>
        <w:t>Выдача разрешений на выполнение авиационных работ, демонстрационных полетов воздушных судов, полетов беспилотных летательных аппаратов над территорией Романовского муниципального района Саратовской области, посадку (взлет) на площадки, расположенные в границах Романовского муниципального район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64A5448" w14:textId="6839FB7B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23F3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323F3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 предоставления муниципальной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323F3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proofErr w:type="gramEnd"/>
      <w:r w:rsidR="00323F3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4C904571" w14:textId="1524202A" w:rsidR="00F34C09" w:rsidRDefault="00323F37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5C4E07C" w14:textId="77777777" w:rsidR="00A541F1" w:rsidRPr="00F34C09" w:rsidRDefault="00F34C09" w:rsidP="00323F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7CE4C61E" w14:textId="4BB74B97" w:rsidR="00864712" w:rsidRPr="004217D3" w:rsidRDefault="007642DC" w:rsidP="00323F3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2F81D642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305669D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4656D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3F3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4E60D5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009B6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01E9"/>
  <w15:docId w15:val="{6847742E-E313-43B0-9C53-3336CCDE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804F-787D-4B2B-9644-3B819430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6:05:00Z</cp:lastPrinted>
  <dcterms:created xsi:type="dcterms:W3CDTF">2025-04-25T12:42:00Z</dcterms:created>
  <dcterms:modified xsi:type="dcterms:W3CDTF">2025-04-28T06:06:00Z</dcterms:modified>
</cp:coreProperties>
</file>